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AB592B"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w:t>
      </w:r>
      <w:proofErr w:type="gramStart"/>
      <w:r>
        <w:t>Senior</w:t>
      </w:r>
      <w:proofErr w:type="gramEnd"/>
      <w:r>
        <w:t xml:space="preserve">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535F"/>
    <w:rsid w:val="00AC05EC"/>
    <w:rsid w:val="00B13401"/>
    <w:rsid w:val="00B47FB5"/>
    <w:rsid w:val="00CD4655"/>
    <w:rsid w:val="00D250C1"/>
    <w:rsid w:val="00D51305"/>
    <w:rsid w:val="00D65DA7"/>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2238CE67DA1947857193CB10BBC169" ma:contentTypeVersion="10" ma:contentTypeDescription="Create a new document." ma:contentTypeScope="" ma:versionID="e93cb12842b7b1c2b8a40eedf31194eb">
  <xsd:schema xmlns:xsd="http://www.w3.org/2001/XMLSchema" xmlns:xs="http://www.w3.org/2001/XMLSchema" xmlns:p="http://schemas.microsoft.com/office/2006/metadata/properties" xmlns:ns2="8e45aa44-ecde-4614-8047-2528eb4b3085" targetNamespace="http://schemas.microsoft.com/office/2006/metadata/properties" ma:root="true" ma:fieldsID="6bf0f61e68e3e3f882b23d67b1a5b100" ns2:_="">
    <xsd:import namespace="8e45aa44-ecde-4614-8047-2528eb4b3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5aa44-ecde-4614-8047-2528eb4b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56BF4-8C97-4673-AFB7-06F2C9D60A38}">
  <ds:schemaRefs>
    <ds:schemaRef ds:uri="http://schemas.openxmlformats.org/officeDocument/2006/bibliography"/>
  </ds:schemaRefs>
</ds:datastoreItem>
</file>

<file path=customXml/itemProps2.xml><?xml version="1.0" encoding="utf-8"?>
<ds:datastoreItem xmlns:ds="http://schemas.openxmlformats.org/officeDocument/2006/customXml" ds:itemID="{07965B87-C7BA-4533-B927-551E3D93D2A8}"/>
</file>

<file path=customXml/itemProps3.xml><?xml version="1.0" encoding="utf-8"?>
<ds:datastoreItem xmlns:ds="http://schemas.openxmlformats.org/officeDocument/2006/customXml" ds:itemID="{30557BFB-1306-410A-BC0B-572391CE86D5}"/>
</file>

<file path=customXml/itemProps4.xml><?xml version="1.0" encoding="utf-8"?>
<ds:datastoreItem xmlns:ds="http://schemas.openxmlformats.org/officeDocument/2006/customXml" ds:itemID="{01314DF4-E05A-43E9-AA2B-D67B414B82E8}"/>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ichard Ware</cp:lastModifiedBy>
  <cp:revision>2</cp:revision>
  <cp:lastPrinted>2014-08-23T17:11:00Z</cp:lastPrinted>
  <dcterms:created xsi:type="dcterms:W3CDTF">2019-11-11T16:09:00Z</dcterms:created>
  <dcterms:modified xsi:type="dcterms:W3CDTF">2019-1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238CE67DA1947857193CB10BBC169</vt:lpwstr>
  </property>
</Properties>
</file>